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5F1210">
        <w:rPr>
          <w:rFonts w:ascii="Times New Roman" w:hAnsi="Times New Roman"/>
          <w:b/>
          <w:u w:val="single"/>
        </w:rPr>
        <w:t>11.11.2017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01205" w:rsidRDefault="005F1210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дведь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29668E" w:rsidRPr="007F1D98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29668E" w:rsidRPr="007F1D98" w:rsidRDefault="00647D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7F1D98" w:rsidRPr="00001205" w:rsidTr="00902403">
        <w:tc>
          <w:tcPr>
            <w:tcW w:w="1186" w:type="dxa"/>
          </w:tcPr>
          <w:p w:rsidR="007F1D98" w:rsidRPr="007F1D98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7F1D98" w:rsidRPr="007F1D98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7F1D98" w:rsidRPr="007F1D98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7C0E6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29668E" w:rsidRPr="007F1D98" w:rsidRDefault="007C0E6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7C0E6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7C0E6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A30" w:rsidRPr="007F1D98"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7C0E63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B4A30" w:rsidRPr="007F1D9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29668E" w:rsidRPr="007F1D98" w:rsidRDefault="007F1D9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B4A30" w:rsidRPr="007F1D98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29668E" w:rsidRPr="007F1D98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Дячек</w:t>
            </w:r>
            <w:proofErr w:type="spell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1552" w:type="dxa"/>
          </w:tcPr>
          <w:p w:rsidR="0029668E" w:rsidRPr="007F1D98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9692F" w:rsidRPr="00001205" w:rsidTr="00902403">
        <w:tc>
          <w:tcPr>
            <w:tcW w:w="1186" w:type="dxa"/>
          </w:tcPr>
          <w:p w:rsidR="00F9692F" w:rsidRPr="007F1D98" w:rsidRDefault="00F9692F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F9692F" w:rsidRPr="007F1D98" w:rsidRDefault="00F9692F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F9692F" w:rsidRPr="007F1D98" w:rsidRDefault="00F9692F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576BD" w:rsidRPr="00001205" w:rsidTr="00902403">
        <w:tc>
          <w:tcPr>
            <w:tcW w:w="1186" w:type="dxa"/>
          </w:tcPr>
          <w:p w:rsidR="007576BD" w:rsidRPr="007F1D98" w:rsidRDefault="007576BD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7576BD" w:rsidRPr="007F1D98" w:rsidRDefault="007576BD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7576BD" w:rsidRPr="007F1D98" w:rsidRDefault="007576BD" w:rsidP="00B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576BD" w:rsidRPr="00001205" w:rsidTr="00902403">
        <w:tc>
          <w:tcPr>
            <w:tcW w:w="1186" w:type="dxa"/>
          </w:tcPr>
          <w:p w:rsidR="007576BD" w:rsidRPr="007F1D98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7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576BD" w:rsidRPr="007F1D98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BD" w:rsidRPr="00001205" w:rsidTr="00902403">
        <w:tc>
          <w:tcPr>
            <w:tcW w:w="1186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2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BD" w:rsidRPr="00001205" w:rsidTr="00902403">
        <w:tc>
          <w:tcPr>
            <w:tcW w:w="1186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576BD" w:rsidRPr="005F1210" w:rsidRDefault="007576BD" w:rsidP="00902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  <w:u w:val="single"/>
        </w:rPr>
        <w:t>Примичание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</w:t>
      </w:r>
      <w:proofErr w:type="gramStart"/>
      <w:r w:rsidRPr="00001205">
        <w:rPr>
          <w:rFonts w:ascii="Times New Roman" w:hAnsi="Times New Roman"/>
        </w:rPr>
        <w:t>воротах</w:t>
      </w:r>
      <w:proofErr w:type="gramEnd"/>
      <w:r w:rsidRPr="00001205">
        <w:rPr>
          <w:rFonts w:ascii="Times New Roman" w:hAnsi="Times New Roman"/>
        </w:rPr>
        <w:t xml:space="preserve">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A0" w:rsidRDefault="00446AA0" w:rsidP="000A0E1A">
      <w:pPr>
        <w:spacing w:after="0" w:line="240" w:lineRule="auto"/>
      </w:pPr>
      <w:r>
        <w:separator/>
      </w:r>
    </w:p>
  </w:endnote>
  <w:endnote w:type="continuationSeparator" w:id="0">
    <w:p w:rsidR="00446AA0" w:rsidRDefault="00446AA0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A0" w:rsidRDefault="00446AA0" w:rsidP="000A0E1A">
      <w:pPr>
        <w:spacing w:after="0" w:line="240" w:lineRule="auto"/>
      </w:pPr>
      <w:r>
        <w:separator/>
      </w:r>
    </w:p>
  </w:footnote>
  <w:footnote w:type="continuationSeparator" w:id="0">
    <w:p w:rsidR="00446AA0" w:rsidRDefault="00446AA0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4A30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E5D-2E32-4961-BEE7-8C6D15E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9</cp:revision>
  <cp:lastPrinted>2017-11-10T13:19:00Z</cp:lastPrinted>
  <dcterms:created xsi:type="dcterms:W3CDTF">2017-11-09T08:43:00Z</dcterms:created>
  <dcterms:modified xsi:type="dcterms:W3CDTF">2017-11-10T13:19:00Z</dcterms:modified>
</cp:coreProperties>
</file>